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34" w:rsidRPr="00B57782" w:rsidRDefault="00443586" w:rsidP="008B5024">
      <w:pPr>
        <w:pStyle w:val="Title"/>
      </w:pPr>
      <w:r>
        <w:t xml:space="preserve"> </w:t>
      </w:r>
      <w:r w:rsidR="00194834" w:rsidRPr="00B57782">
        <w:t xml:space="preserve">Capstone Project </w:t>
      </w:r>
      <w:r w:rsidR="008B5024">
        <w:t>Final Report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 xml:space="preserve">Submitted to 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Computer Science</w:t>
      </w:r>
      <w:r w:rsidR="00443586">
        <w:rPr>
          <w:rFonts w:asciiTheme="majorBidi" w:hAnsiTheme="majorBidi"/>
          <w:sz w:val="32"/>
          <w:szCs w:val="32"/>
        </w:rPr>
        <w:t xml:space="preserve"> Department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College of Comp</w:t>
      </w:r>
      <w:r>
        <w:rPr>
          <w:rFonts w:asciiTheme="majorBidi" w:hAnsiTheme="majorBidi"/>
          <w:sz w:val="32"/>
          <w:szCs w:val="32"/>
        </w:rPr>
        <w:t>uting Sciences and Engineering</w:t>
      </w:r>
    </w:p>
    <w:p w:rsidR="00194834" w:rsidRPr="00446917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Kuwait University</w:t>
      </w:r>
    </w:p>
    <w:p w:rsidR="00194834" w:rsidRDefault="00194834" w:rsidP="00194834">
      <w:pPr>
        <w:jc w:val="center"/>
        <w:rPr>
          <w:sz w:val="52"/>
          <w:szCs w:val="5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>Advisor</w:t>
      </w:r>
    </w:p>
    <w:p w:rsidR="00194834" w:rsidRDefault="00194834" w:rsidP="00194834">
      <w:pPr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 w:rsidRPr="00592952">
        <w:rPr>
          <w:sz w:val="32"/>
          <w:szCs w:val="32"/>
        </w:rPr>
        <w:t>Advisor Name</w:t>
      </w:r>
      <w:r>
        <w:rPr>
          <w:sz w:val="32"/>
          <w:szCs w:val="32"/>
        </w:rPr>
        <w:t>]</w:t>
      </w:r>
    </w:p>
    <w:p w:rsidR="00194834" w:rsidRPr="00592952" w:rsidRDefault="00194834" w:rsidP="00194834">
      <w:pPr>
        <w:jc w:val="center"/>
        <w:rPr>
          <w:sz w:val="32"/>
          <w:szCs w:val="3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 xml:space="preserve">Group Members 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Group Lead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Default="00194834" w:rsidP="00194834">
      <w:pPr>
        <w:jc w:val="center"/>
        <w:rPr>
          <w:sz w:val="36"/>
          <w:szCs w:val="36"/>
        </w:rPr>
      </w:pPr>
    </w:p>
    <w:p w:rsidR="00A723C6" w:rsidRDefault="00443586" w:rsidP="00194834">
      <w:pPr>
        <w:jc w:val="center"/>
      </w:pPr>
      <w:r>
        <w:t>DATE OF SUBMISSION</w:t>
      </w:r>
    </w:p>
    <w:p w:rsidR="00194834" w:rsidRDefault="00194834" w:rsidP="005A0CA4">
      <w:pPr>
        <w:jc w:val="center"/>
      </w:pPr>
      <w:r>
        <w:br w:type="page"/>
      </w:r>
    </w:p>
    <w:p w:rsidR="003E3DF8" w:rsidRPr="003E3DF8" w:rsidRDefault="003E3DF8" w:rsidP="003E3DF8">
      <w:pPr>
        <w:jc w:val="center"/>
        <w:rPr>
          <w:b/>
          <w:bCs/>
          <w:sz w:val="32"/>
          <w:szCs w:val="32"/>
        </w:rPr>
      </w:pPr>
      <w:r w:rsidRPr="003E3DF8">
        <w:rPr>
          <w:b/>
          <w:bCs/>
          <w:sz w:val="32"/>
          <w:szCs w:val="32"/>
        </w:rPr>
        <w:lastRenderedPageBreak/>
        <w:t>Acknowledgements</w:t>
      </w:r>
    </w:p>
    <w:p w:rsidR="003E3DF8" w:rsidRDefault="003E3DF8">
      <w:pPr>
        <w:rPr>
          <w:sz w:val="28"/>
        </w:rPr>
      </w:pPr>
      <w:r>
        <w:rPr>
          <w:sz w:val="28"/>
        </w:rPr>
        <w:br w:type="page"/>
      </w:r>
    </w:p>
    <w:p w:rsidR="00AC5962" w:rsidRDefault="00AC5962" w:rsidP="00A723C6">
      <w:pPr>
        <w:pStyle w:val="ListParagraph"/>
        <w:ind w:left="0"/>
      </w:pPr>
      <w:r>
        <w:lastRenderedPageBreak/>
        <w:t xml:space="preserve">Table of </w:t>
      </w:r>
      <w:r w:rsidRPr="002422F6">
        <w:t>contents</w:t>
      </w:r>
    </w:p>
    <w:p w:rsidR="00EE493E" w:rsidRDefault="00EE493E" w:rsidP="00A723C6">
      <w:pPr>
        <w:pStyle w:val="ListParagraph"/>
        <w:ind w:left="0"/>
      </w:pPr>
    </w:p>
    <w:p w:rsidR="00D26D52" w:rsidRDefault="00A723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125542" w:history="1">
        <w:r w:rsidR="00D26D52" w:rsidRPr="007D6D6D">
          <w:rPr>
            <w:rStyle w:val="Hyperlink"/>
            <w:noProof/>
          </w:rPr>
          <w:t>1.</w:t>
        </w:r>
        <w:r w:rsidR="00D26D52">
          <w:rPr>
            <w:rFonts w:asciiTheme="minorHAnsi" w:eastAsiaTheme="minorEastAsia" w:hAnsiTheme="minorHAnsi" w:cstheme="minorBidi"/>
            <w:noProof/>
          </w:rPr>
          <w:tab/>
        </w:r>
        <w:r w:rsidR="00D26D52" w:rsidRPr="007D6D6D">
          <w:rPr>
            <w:rStyle w:val="Hyperlink"/>
            <w:noProof/>
          </w:rPr>
          <w:t>Introduction and Background</w:t>
        </w:r>
        <w:r w:rsidR="00D26D52">
          <w:rPr>
            <w:noProof/>
            <w:webHidden/>
          </w:rPr>
          <w:tab/>
        </w:r>
        <w:r w:rsidR="00D26D52">
          <w:rPr>
            <w:noProof/>
            <w:webHidden/>
          </w:rPr>
          <w:fldChar w:fldCharType="begin"/>
        </w:r>
        <w:r w:rsidR="00D26D52">
          <w:rPr>
            <w:noProof/>
            <w:webHidden/>
          </w:rPr>
          <w:instrText xml:space="preserve"> PAGEREF _Toc415125542 \h </w:instrText>
        </w:r>
        <w:r w:rsidR="00D26D52">
          <w:rPr>
            <w:noProof/>
            <w:webHidden/>
          </w:rPr>
        </w:r>
        <w:r w:rsidR="00D26D52">
          <w:rPr>
            <w:noProof/>
            <w:webHidden/>
          </w:rPr>
          <w:fldChar w:fldCharType="separate"/>
        </w:r>
        <w:r w:rsidR="00D26D52">
          <w:rPr>
            <w:noProof/>
            <w:webHidden/>
          </w:rPr>
          <w:t>4</w:t>
        </w:r>
        <w:r w:rsidR="00D26D52"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3" w:history="1">
        <w:r w:rsidRPr="007D6D6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User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4" w:history="1">
        <w:r w:rsidRPr="007D6D6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5" w:history="1">
        <w:r w:rsidRPr="007D6D6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System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6" w:history="1">
        <w:r w:rsidRPr="007D6D6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Modifications of the Original Plan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7" w:history="1">
        <w:r w:rsidRPr="007D6D6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Implementation Framework and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8" w:history="1">
        <w:r w:rsidRPr="007D6D6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49" w:history="1">
        <w:r w:rsidRPr="007D6D6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Tools and Component Re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50" w:history="1">
        <w:r w:rsidRPr="007D6D6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6D6D">
          <w:rPr>
            <w:rStyle w:val="Hyperlink"/>
            <w:noProof/>
          </w:rPr>
          <w:t>Conclusions and 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51" w:history="1">
        <w:r w:rsidRPr="007D6D6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D52" w:rsidRDefault="00D26D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5125552" w:history="1">
        <w:r w:rsidRPr="007D6D6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3C6" w:rsidRDefault="00A723C6" w:rsidP="00AC5962">
      <w:pPr>
        <w:pStyle w:val="ListParagraph"/>
        <w:ind w:left="360"/>
      </w:pPr>
      <w:r>
        <w:fldChar w:fldCharType="end"/>
      </w:r>
    </w:p>
    <w:p w:rsidR="00AC5962" w:rsidRPr="00EE493E" w:rsidRDefault="00A723C6" w:rsidP="00EE493E">
      <w:pPr>
        <w:rPr>
          <w:sz w:val="28"/>
        </w:rPr>
      </w:pPr>
      <w:r>
        <w:br w:type="page"/>
      </w:r>
    </w:p>
    <w:p w:rsidR="00194834" w:rsidRDefault="00194834" w:rsidP="00A723C6">
      <w:pPr>
        <w:pStyle w:val="Heading1"/>
        <w:framePr w:wrap="notBeside"/>
        <w:numPr>
          <w:ilvl w:val="0"/>
          <w:numId w:val="4"/>
        </w:numPr>
      </w:pPr>
      <w:bookmarkStart w:id="0" w:name="_Toc415125542"/>
      <w:r>
        <w:lastRenderedPageBreak/>
        <w:t>Introduction and Background</w:t>
      </w:r>
      <w:bookmarkEnd w:id="0"/>
      <w:r>
        <w:t xml:space="preserve"> </w:t>
      </w:r>
    </w:p>
    <w:p w:rsidR="008B5024" w:rsidRDefault="008B5024" w:rsidP="00A723C6">
      <w:pPr>
        <w:pStyle w:val="ListParagraph"/>
        <w:ind w:left="360"/>
      </w:pPr>
    </w:p>
    <w:p w:rsidR="008B5024" w:rsidRPr="008B5024" w:rsidRDefault="008B5024" w:rsidP="008B5024">
      <w:pPr>
        <w:pStyle w:val="ListParagraph"/>
        <w:ind w:left="360"/>
        <w:rPr>
          <w:i/>
          <w:iCs/>
        </w:rPr>
      </w:pPr>
      <w:r w:rsidRPr="008B5024">
        <w:rPr>
          <w:i/>
          <w:iCs/>
        </w:rPr>
        <w:t>An overall description of the project, the motivations behind it, deliverables, and scope of the work.</w:t>
      </w:r>
    </w:p>
    <w:p w:rsidR="008B5024" w:rsidRDefault="008B5024" w:rsidP="00A723C6">
      <w:pPr>
        <w:pStyle w:val="ListParagraph"/>
        <w:ind w:left="360"/>
      </w:pPr>
    </w:p>
    <w:p w:rsidR="008B5024" w:rsidRDefault="008B5024" w:rsidP="00A723C6">
      <w:pPr>
        <w:pStyle w:val="Heading1"/>
        <w:framePr w:wrap="notBeside"/>
        <w:numPr>
          <w:ilvl w:val="0"/>
          <w:numId w:val="4"/>
        </w:numPr>
      </w:pPr>
      <w:bookmarkStart w:id="1" w:name="_Toc415125543"/>
      <w:r>
        <w:t>User and System Requirements</w:t>
      </w:r>
      <w:bookmarkEnd w:id="1"/>
    </w:p>
    <w:p w:rsidR="008B5024" w:rsidRDefault="008B5024" w:rsidP="008B5024">
      <w:pPr>
        <w:pStyle w:val="ListParagraph"/>
        <w:ind w:left="360"/>
        <w:rPr>
          <w:i/>
          <w:iCs/>
        </w:rPr>
      </w:pPr>
    </w:p>
    <w:p w:rsidR="008B5024" w:rsidRPr="008B5024" w:rsidRDefault="008B5024" w:rsidP="008B5024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completed set of user and system requirements </w:t>
      </w:r>
      <w:r w:rsidR="00D26D52">
        <w:rPr>
          <w:i/>
          <w:iCs/>
        </w:rPr>
        <w:t xml:space="preserve">covering functional and nonfunctional requirements </w:t>
      </w:r>
      <w:r>
        <w:rPr>
          <w:i/>
          <w:iCs/>
        </w:rPr>
        <w:t>and goals that cover all aspects of the developed product.</w:t>
      </w:r>
    </w:p>
    <w:p w:rsidR="008B5024" w:rsidRPr="008B5024" w:rsidRDefault="008B5024" w:rsidP="008B5024"/>
    <w:p w:rsidR="00A723C6" w:rsidRDefault="00BE71F3" w:rsidP="00A723C6">
      <w:pPr>
        <w:pStyle w:val="Heading1"/>
        <w:framePr w:wrap="notBeside"/>
        <w:numPr>
          <w:ilvl w:val="0"/>
          <w:numId w:val="4"/>
        </w:numPr>
      </w:pPr>
      <w:bookmarkStart w:id="2" w:name="_Toc415125544"/>
      <w:r>
        <w:t>S</w:t>
      </w:r>
      <w:r w:rsidR="0023472A">
        <w:t>ystem A</w:t>
      </w:r>
      <w:r w:rsidR="00737894">
        <w:t>rchitecture</w:t>
      </w:r>
      <w:bookmarkEnd w:id="2"/>
    </w:p>
    <w:p w:rsidR="00A723C6" w:rsidRDefault="00A723C6" w:rsidP="00A723C6">
      <w:pPr>
        <w:pStyle w:val="ListParagraph"/>
        <w:ind w:left="360"/>
      </w:pPr>
    </w:p>
    <w:p w:rsidR="008B5024" w:rsidRPr="008B5024" w:rsidRDefault="008B5024" w:rsidP="008B5024">
      <w:pPr>
        <w:pStyle w:val="ListParagraph"/>
        <w:ind w:left="360"/>
        <w:rPr>
          <w:i/>
          <w:iCs/>
        </w:rPr>
      </w:pPr>
      <w:r>
        <w:rPr>
          <w:i/>
          <w:iCs/>
        </w:rPr>
        <w:t>Models of system architecture with clear semantics that capture the high level design of the system.</w:t>
      </w:r>
    </w:p>
    <w:p w:rsidR="00EE493E" w:rsidRDefault="00EE493E" w:rsidP="00A723C6">
      <w:pPr>
        <w:pStyle w:val="ListParagraph"/>
        <w:ind w:left="360"/>
      </w:pPr>
    </w:p>
    <w:p w:rsidR="00A723C6" w:rsidRDefault="00737894" w:rsidP="008B5024">
      <w:pPr>
        <w:pStyle w:val="Heading1"/>
        <w:framePr w:wrap="notBeside"/>
        <w:numPr>
          <w:ilvl w:val="0"/>
          <w:numId w:val="4"/>
        </w:numPr>
      </w:pPr>
      <w:bookmarkStart w:id="3" w:name="_Toc415125545"/>
      <w:r>
        <w:t xml:space="preserve">System </w:t>
      </w:r>
      <w:r w:rsidR="005F14BD">
        <w:t>D</w:t>
      </w:r>
      <w:r>
        <w:t>esign</w:t>
      </w:r>
      <w:r w:rsidR="008B5024">
        <w:t xml:space="preserve"> Artifacts</w:t>
      </w:r>
      <w:bookmarkEnd w:id="3"/>
    </w:p>
    <w:p w:rsidR="00194834" w:rsidRDefault="00194834" w:rsidP="00194834">
      <w:pPr>
        <w:pStyle w:val="ListParagraph"/>
      </w:pPr>
    </w:p>
    <w:p w:rsidR="008B5024" w:rsidRPr="008B5024" w:rsidRDefault="008B5024" w:rsidP="008B5024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ll the design decisions and models and artifacts reflecting the requirements and representing the code. </w:t>
      </w:r>
    </w:p>
    <w:p w:rsidR="00194834" w:rsidRDefault="00194834" w:rsidP="00194834">
      <w:pPr>
        <w:pStyle w:val="ListParagraph"/>
      </w:pPr>
    </w:p>
    <w:p w:rsidR="00194834" w:rsidRDefault="008B5024" w:rsidP="00F07A75">
      <w:pPr>
        <w:pStyle w:val="Heading1"/>
        <w:framePr w:wrap="notBeside"/>
        <w:numPr>
          <w:ilvl w:val="0"/>
          <w:numId w:val="4"/>
        </w:numPr>
      </w:pPr>
      <w:bookmarkStart w:id="4" w:name="_Toc415125546"/>
      <w:r>
        <w:t xml:space="preserve">Modifications </w:t>
      </w:r>
      <w:r w:rsidR="00F07A75">
        <w:t>o</w:t>
      </w:r>
      <w:r>
        <w:t xml:space="preserve">f the </w:t>
      </w:r>
      <w:r w:rsidR="00F07A75">
        <w:t>O</w:t>
      </w:r>
      <w:r>
        <w:t>riginal Plan (Optional)</w:t>
      </w:r>
      <w:bookmarkEnd w:id="4"/>
    </w:p>
    <w:p w:rsidR="00194834" w:rsidRDefault="00194834" w:rsidP="00194834"/>
    <w:p w:rsidR="008B5024" w:rsidRPr="008B5024" w:rsidRDefault="008B5024" w:rsidP="008B5024">
      <w:pPr>
        <w:pStyle w:val="ListParagraph"/>
        <w:ind w:left="360"/>
        <w:rPr>
          <w:i/>
          <w:iCs/>
        </w:rPr>
      </w:pPr>
      <w:r>
        <w:rPr>
          <w:i/>
          <w:iCs/>
        </w:rPr>
        <w:t>In case of change of directions, mention what changes made to the original plan including but not limited to requirements, design, models, schedules, etc.</w:t>
      </w:r>
    </w:p>
    <w:p w:rsidR="007A059B" w:rsidRDefault="007A059B" w:rsidP="00194834"/>
    <w:p w:rsidR="007A059B" w:rsidRDefault="007A059B" w:rsidP="008B5024">
      <w:pPr>
        <w:pStyle w:val="Heading1"/>
        <w:framePr w:wrap="notBeside"/>
        <w:numPr>
          <w:ilvl w:val="0"/>
          <w:numId w:val="4"/>
        </w:numPr>
      </w:pPr>
      <w:bookmarkStart w:id="5" w:name="_Toc415125547"/>
      <w:r>
        <w:t>Implementation</w:t>
      </w:r>
      <w:r w:rsidR="00D91084">
        <w:t xml:space="preserve"> </w:t>
      </w:r>
      <w:r w:rsidR="008B5024">
        <w:t>Framework and Details</w:t>
      </w:r>
      <w:bookmarkEnd w:id="5"/>
    </w:p>
    <w:p w:rsidR="008B5024" w:rsidRDefault="008B5024" w:rsidP="008B5024">
      <w:pPr>
        <w:pStyle w:val="Heading1"/>
        <w:framePr w:wrap="auto" w:vAnchor="margin" w:yAlign="inline"/>
        <w:ind w:left="360"/>
      </w:pPr>
    </w:p>
    <w:p w:rsidR="008B5024" w:rsidRPr="008B5024" w:rsidRDefault="008B5024" w:rsidP="008B5024">
      <w:pPr>
        <w:pStyle w:val="ListParagraph"/>
        <w:ind w:left="360"/>
        <w:rPr>
          <w:i/>
          <w:iCs/>
        </w:rPr>
      </w:pPr>
      <w:r>
        <w:rPr>
          <w:i/>
          <w:iCs/>
        </w:rPr>
        <w:t>Algorithms developed or used, coding decisions made, frameworks and the choice of operating systems, languages, and compilers.</w:t>
      </w:r>
    </w:p>
    <w:p w:rsidR="008B5024" w:rsidRPr="008B5024" w:rsidRDefault="008B5024" w:rsidP="008B5024"/>
    <w:p w:rsidR="008B5024" w:rsidRDefault="008B5024" w:rsidP="008B5024">
      <w:pPr>
        <w:pStyle w:val="Heading1"/>
        <w:framePr w:wrap="auto" w:vAnchor="margin" w:yAlign="inline"/>
        <w:numPr>
          <w:ilvl w:val="0"/>
          <w:numId w:val="4"/>
        </w:numPr>
      </w:pPr>
      <w:bookmarkStart w:id="6" w:name="_Toc415125548"/>
      <w:r>
        <w:lastRenderedPageBreak/>
        <w:t>Testing</w:t>
      </w:r>
      <w:bookmarkEnd w:id="6"/>
    </w:p>
    <w:p w:rsidR="008B5024" w:rsidRDefault="008B5024" w:rsidP="008B5024">
      <w:pPr>
        <w:pStyle w:val="ListParagraph"/>
        <w:numPr>
          <w:ilvl w:val="1"/>
          <w:numId w:val="4"/>
        </w:numPr>
      </w:pPr>
      <w:r>
        <w:t xml:space="preserve"> Testing Plan</w:t>
      </w:r>
    </w:p>
    <w:p w:rsidR="008B5024" w:rsidRDefault="008B5024" w:rsidP="008B5024">
      <w:pPr>
        <w:pStyle w:val="ListParagraph"/>
        <w:numPr>
          <w:ilvl w:val="1"/>
          <w:numId w:val="4"/>
        </w:numPr>
      </w:pPr>
      <w:r>
        <w:t xml:space="preserve"> Unit Test Cases</w:t>
      </w:r>
    </w:p>
    <w:p w:rsidR="008B5024" w:rsidRDefault="008B5024" w:rsidP="008B5024">
      <w:pPr>
        <w:pStyle w:val="ListParagraph"/>
        <w:numPr>
          <w:ilvl w:val="1"/>
          <w:numId w:val="4"/>
        </w:numPr>
      </w:pPr>
      <w:r>
        <w:t xml:space="preserve"> Integration Tests</w:t>
      </w:r>
    </w:p>
    <w:p w:rsidR="008B5024" w:rsidRDefault="008B5024" w:rsidP="008B5024">
      <w:pPr>
        <w:pStyle w:val="ListParagraph"/>
        <w:numPr>
          <w:ilvl w:val="1"/>
          <w:numId w:val="4"/>
        </w:numPr>
      </w:pPr>
      <w:r>
        <w:t xml:space="preserve"> Stress and Performance Tests</w:t>
      </w:r>
    </w:p>
    <w:p w:rsidR="008B5024" w:rsidRDefault="008B5024" w:rsidP="008B5024">
      <w:pPr>
        <w:pStyle w:val="ListParagraph"/>
        <w:numPr>
          <w:ilvl w:val="1"/>
          <w:numId w:val="4"/>
        </w:numPr>
      </w:pPr>
      <w:r>
        <w:t xml:space="preserve"> Reliability Tests</w:t>
      </w:r>
    </w:p>
    <w:p w:rsidR="008B5024" w:rsidRDefault="008B5024" w:rsidP="008B5024"/>
    <w:p w:rsidR="008B5024" w:rsidRPr="008B5024" w:rsidRDefault="008B5024" w:rsidP="00D26D52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rich documentation of the tests performed. </w:t>
      </w:r>
      <w:r w:rsidR="00BE71F3">
        <w:rPr>
          <w:i/>
          <w:iCs/>
        </w:rPr>
        <w:t xml:space="preserve">Teams </w:t>
      </w:r>
      <w:r w:rsidR="00D26D52">
        <w:rPr>
          <w:i/>
          <w:iCs/>
        </w:rPr>
        <w:t xml:space="preserve">are welcome to add subsections for additional </w:t>
      </w:r>
      <w:r>
        <w:rPr>
          <w:i/>
          <w:iCs/>
        </w:rPr>
        <w:t>test</w:t>
      </w:r>
      <w:r w:rsidR="00D26D52">
        <w:rPr>
          <w:i/>
          <w:iCs/>
        </w:rPr>
        <w:t>s(if any).</w:t>
      </w:r>
    </w:p>
    <w:p w:rsidR="008B5024" w:rsidRPr="008B5024" w:rsidRDefault="008B5024" w:rsidP="008B5024"/>
    <w:p w:rsidR="008B5024" w:rsidRDefault="008E237C" w:rsidP="008B5024">
      <w:pPr>
        <w:pStyle w:val="Heading1"/>
        <w:framePr w:wrap="auto" w:vAnchor="margin" w:yAlign="inline"/>
        <w:numPr>
          <w:ilvl w:val="0"/>
          <w:numId w:val="4"/>
        </w:numPr>
      </w:pPr>
      <w:bookmarkStart w:id="7" w:name="_Toc415125549"/>
      <w:r>
        <w:t>Tools a</w:t>
      </w:r>
      <w:r w:rsidR="008B5024">
        <w:t>nd Component Reuse</w:t>
      </w:r>
      <w:bookmarkEnd w:id="7"/>
    </w:p>
    <w:p w:rsidR="008B5024" w:rsidRDefault="008B5024" w:rsidP="008B5024"/>
    <w:p w:rsidR="00BE71F3" w:rsidRPr="008B5024" w:rsidRDefault="00BE71F3" w:rsidP="00BE71F3">
      <w:pPr>
        <w:pStyle w:val="ListParagraph"/>
        <w:ind w:left="360"/>
        <w:rPr>
          <w:i/>
          <w:iCs/>
        </w:rPr>
      </w:pPr>
      <w:r>
        <w:rPr>
          <w:i/>
          <w:iCs/>
        </w:rPr>
        <w:t>Tools used throughout the project and the benefits of using them. A documentation of all code or design reuse</w:t>
      </w:r>
      <w:bookmarkStart w:id="8" w:name="_GoBack"/>
      <w:bookmarkEnd w:id="8"/>
      <w:r>
        <w:rPr>
          <w:i/>
          <w:iCs/>
        </w:rPr>
        <w:t xml:space="preserve">. </w:t>
      </w:r>
    </w:p>
    <w:p w:rsidR="008B5024" w:rsidRPr="008B5024" w:rsidRDefault="008B5024" w:rsidP="008B5024"/>
    <w:p w:rsidR="008B5024" w:rsidRDefault="008B5024" w:rsidP="008B5024">
      <w:pPr>
        <w:pStyle w:val="Heading1"/>
        <w:framePr w:wrap="auto" w:vAnchor="margin" w:yAlign="inline"/>
        <w:numPr>
          <w:ilvl w:val="0"/>
          <w:numId w:val="5"/>
        </w:numPr>
      </w:pPr>
      <w:bookmarkStart w:id="9" w:name="_Toc415125550"/>
      <w:r>
        <w:t>Conclusions and Lessons Learned</w:t>
      </w:r>
      <w:bookmarkEnd w:id="9"/>
    </w:p>
    <w:p w:rsidR="00BE71F3" w:rsidRDefault="00BE71F3" w:rsidP="00BE71F3">
      <w:pPr>
        <w:pStyle w:val="ListParagraph"/>
        <w:ind w:left="360"/>
        <w:rPr>
          <w:i/>
          <w:iCs/>
        </w:rPr>
      </w:pPr>
    </w:p>
    <w:p w:rsidR="00BE71F3" w:rsidRPr="008B5024" w:rsidRDefault="00BE71F3" w:rsidP="00BE71F3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Final remarks on the project and technical lessons learned. </w:t>
      </w:r>
    </w:p>
    <w:p w:rsidR="00BE71F3" w:rsidRDefault="00BE71F3" w:rsidP="00E94260">
      <w:pPr>
        <w:spacing w:before="400"/>
        <w:outlineLvl w:val="1"/>
      </w:pPr>
    </w:p>
    <w:p w:rsidR="00E94260" w:rsidRDefault="00E94260" w:rsidP="00E94260">
      <w:pPr>
        <w:pStyle w:val="Heading1"/>
        <w:framePr w:wrap="notBeside"/>
      </w:pPr>
      <w:bookmarkStart w:id="10" w:name="_Toc415125551"/>
      <w:r>
        <w:t>References</w:t>
      </w:r>
      <w:bookmarkEnd w:id="10"/>
    </w:p>
    <w:p w:rsidR="00E94260" w:rsidRDefault="00E94260" w:rsidP="00E94260">
      <w:pPr>
        <w:pStyle w:val="ListParagraph"/>
        <w:ind w:left="360"/>
        <w:rPr>
          <w:i/>
          <w:iCs/>
        </w:rPr>
      </w:pPr>
    </w:p>
    <w:p w:rsidR="00E94260" w:rsidRPr="008B5024" w:rsidRDefault="00E94260" w:rsidP="00E94260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well-formed list of references according to writing standards.  </w:t>
      </w:r>
    </w:p>
    <w:p w:rsidR="00E94260" w:rsidRDefault="00E94260" w:rsidP="00E94260">
      <w:pPr>
        <w:spacing w:before="400"/>
        <w:outlineLvl w:val="1"/>
      </w:pPr>
    </w:p>
    <w:p w:rsidR="00E94260" w:rsidRDefault="00E94260" w:rsidP="00E94260">
      <w:pPr>
        <w:spacing w:before="400"/>
        <w:outlineLvl w:val="1"/>
      </w:pPr>
    </w:p>
    <w:p w:rsidR="00E94260" w:rsidRDefault="00E94260" w:rsidP="00E94260">
      <w:pPr>
        <w:pStyle w:val="Heading1"/>
        <w:framePr w:wrap="notBeside"/>
      </w:pPr>
      <w:bookmarkStart w:id="11" w:name="_Toc415125552"/>
      <w:r>
        <w:t>App</w:t>
      </w:r>
      <w:r w:rsidR="00443586">
        <w:t>endices</w:t>
      </w:r>
      <w:bookmarkEnd w:id="11"/>
    </w:p>
    <w:p w:rsidR="00E94260" w:rsidRDefault="00E94260" w:rsidP="00E94260"/>
    <w:p w:rsidR="00E94260" w:rsidRPr="008B5024" w:rsidRDefault="00E94260" w:rsidP="00E94260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dditional material such as screenshots, algorithms, etc. </w:t>
      </w:r>
    </w:p>
    <w:p w:rsidR="00E94260" w:rsidRPr="00E94260" w:rsidRDefault="00E94260" w:rsidP="00E94260"/>
    <w:sectPr w:rsidR="00E94260" w:rsidRPr="00E94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B5183"/>
    <w:multiLevelType w:val="multilevel"/>
    <w:tmpl w:val="8DFC94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AA1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6B5BBE"/>
    <w:multiLevelType w:val="multilevel"/>
    <w:tmpl w:val="D88C3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5E84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973A3C"/>
    <w:multiLevelType w:val="multilevel"/>
    <w:tmpl w:val="2778A1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690D19"/>
    <w:multiLevelType w:val="hybridMultilevel"/>
    <w:tmpl w:val="71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4"/>
    <w:rsid w:val="000B2D31"/>
    <w:rsid w:val="00194834"/>
    <w:rsid w:val="001D3E85"/>
    <w:rsid w:val="0023472A"/>
    <w:rsid w:val="002422F6"/>
    <w:rsid w:val="0032728C"/>
    <w:rsid w:val="003307BC"/>
    <w:rsid w:val="003E3DF8"/>
    <w:rsid w:val="00441F03"/>
    <w:rsid w:val="00443586"/>
    <w:rsid w:val="00562821"/>
    <w:rsid w:val="005A0CA4"/>
    <w:rsid w:val="005F14BD"/>
    <w:rsid w:val="00737894"/>
    <w:rsid w:val="007821CC"/>
    <w:rsid w:val="007A059B"/>
    <w:rsid w:val="007A62DE"/>
    <w:rsid w:val="008B5024"/>
    <w:rsid w:val="008E237C"/>
    <w:rsid w:val="00A723C6"/>
    <w:rsid w:val="00AC5962"/>
    <w:rsid w:val="00AC5EAA"/>
    <w:rsid w:val="00BE71F3"/>
    <w:rsid w:val="00D25A8B"/>
    <w:rsid w:val="00D26D52"/>
    <w:rsid w:val="00D91084"/>
    <w:rsid w:val="00E94260"/>
    <w:rsid w:val="00EE493E"/>
    <w:rsid w:val="00F07A75"/>
    <w:rsid w:val="00F1697B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BF2F-2E18-406B-9CB5-CC003121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5-03-24T05:01:00Z</dcterms:created>
  <dcterms:modified xsi:type="dcterms:W3CDTF">2015-03-26T06:32:00Z</dcterms:modified>
</cp:coreProperties>
</file>